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7757"/>
      </w:tblGrid>
      <w:tr w:rsidR="00197683" w14:paraId="1EED1A0B" w14:textId="77777777" w:rsidTr="00485F67">
        <w:tc>
          <w:tcPr>
            <w:tcW w:w="11672" w:type="dxa"/>
            <w:gridSpan w:val="2"/>
          </w:tcPr>
          <w:p w14:paraId="0BE658E6" w14:textId="77777777" w:rsidR="00197683" w:rsidRDefault="00197683"/>
        </w:tc>
      </w:tr>
      <w:tr w:rsidR="00197683" w14:paraId="4AD85346" w14:textId="77777777" w:rsidTr="00485F67">
        <w:tc>
          <w:tcPr>
            <w:tcW w:w="11672" w:type="dxa"/>
            <w:gridSpan w:val="2"/>
          </w:tcPr>
          <w:p w14:paraId="090CCB1A" w14:textId="216C5C21" w:rsidR="00197683" w:rsidRDefault="00197683">
            <w:r w:rsidRPr="00304907">
              <w:rPr>
                <w:rFonts w:ascii="Josefin Sans" w:hAnsi="Josefin Sans"/>
                <w:b/>
                <w:bCs/>
                <w:color w:val="8C3F1D"/>
                <w:sz w:val="70"/>
                <w:szCs w:val="70"/>
              </w:rPr>
              <w:t>DAVID</w:t>
            </w:r>
            <w:r w:rsidRPr="00304907">
              <w:rPr>
                <w:rFonts w:ascii="Josefin Sans" w:hAnsi="Josefin Sans"/>
                <w:b/>
                <w:bCs/>
                <w:color w:val="8C3F1D"/>
                <w:sz w:val="70"/>
                <w:szCs w:val="70"/>
              </w:rPr>
              <w:br/>
              <w:t>PÉREZ/</w:t>
            </w:r>
            <w:r w:rsidRPr="00584595">
              <w:rPr>
                <w:rFonts w:ascii="Raleway" w:hAnsi="Raleway"/>
                <w:color w:val="DE8056"/>
              </w:rPr>
              <w:t>ADMINISTRATIVE ASSISTANT</w:t>
            </w:r>
          </w:p>
        </w:tc>
      </w:tr>
      <w:tr w:rsidR="00197683" w14:paraId="0C1FE6A4" w14:textId="77777777" w:rsidTr="00485F67">
        <w:tc>
          <w:tcPr>
            <w:tcW w:w="11672" w:type="dxa"/>
            <w:gridSpan w:val="2"/>
          </w:tcPr>
          <w:p w14:paraId="52A12BF3" w14:textId="77777777" w:rsidR="00197683" w:rsidRDefault="00197683"/>
        </w:tc>
      </w:tr>
      <w:tr w:rsidR="00197683" w14:paraId="7F87199F" w14:textId="5204075B" w:rsidTr="00485F67">
        <w:trPr>
          <w:trHeight w:val="13039"/>
        </w:trPr>
        <w:tc>
          <w:tcPr>
            <w:tcW w:w="391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2838"/>
            </w:tblGrid>
            <w:tr w:rsidR="00914047" w14:paraId="138E5464" w14:textId="77777777" w:rsidTr="00355839">
              <w:tc>
                <w:tcPr>
                  <w:tcW w:w="3293" w:type="dxa"/>
                  <w:gridSpan w:val="2"/>
                </w:tcPr>
                <w:p w14:paraId="3208B82D" w14:textId="77777777" w:rsidR="00914047" w:rsidRPr="008C790C" w:rsidRDefault="00914047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914047" w14:paraId="2D429D20" w14:textId="77777777" w:rsidTr="00304907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8C3F1D"/>
                  </w:tcBorders>
                  <w:vAlign w:val="center"/>
                </w:tcPr>
                <w:p w14:paraId="56484317" w14:textId="1E2771AA" w:rsidR="00914047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304907">
                    <w:rPr>
                      <w:rFonts w:ascii="Josefin Sans Bold" w:hAnsi="Josefin Sans Bold"/>
                      <w:b/>
                      <w:bCs/>
                      <w:color w:val="8C3F1D"/>
                      <w:spacing w:val="20"/>
                    </w:rPr>
                    <w:t>EDUCATION</w:t>
                  </w:r>
                </w:p>
              </w:tc>
            </w:tr>
            <w:tr w:rsidR="00914047" w14:paraId="69A917FC" w14:textId="77777777" w:rsidTr="00304907">
              <w:tc>
                <w:tcPr>
                  <w:tcW w:w="3293" w:type="dxa"/>
                  <w:gridSpan w:val="2"/>
                  <w:tcBorders>
                    <w:top w:val="single" w:sz="6" w:space="0" w:color="8C3F1D"/>
                  </w:tcBorders>
                </w:tcPr>
                <w:p w14:paraId="6F92B14F" w14:textId="77777777" w:rsidR="00914047" w:rsidRDefault="00914047"/>
              </w:tc>
            </w:tr>
            <w:tr w:rsidR="00F470F4" w14:paraId="5C23E6B5" w14:textId="77777777" w:rsidTr="00355839">
              <w:trPr>
                <w:trHeight w:val="599"/>
              </w:trPr>
              <w:tc>
                <w:tcPr>
                  <w:tcW w:w="3293" w:type="dxa"/>
                  <w:gridSpan w:val="2"/>
                </w:tcPr>
                <w:p w14:paraId="2B183E89" w14:textId="0116E3E5" w:rsidR="00F470F4" w:rsidRPr="008345F4" w:rsidRDefault="003F6403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304907">
                    <w:rPr>
                      <w:rFonts w:ascii="Josefin Sans Bold" w:hAnsi="Josefin Sans Bold"/>
                      <w:noProof/>
                      <w:color w:val="8C3F1D"/>
                      <w:spacing w:val="20"/>
                    </w:rPr>
                    <w:drawing>
                      <wp:anchor distT="0" distB="0" distL="114300" distR="114300" simplePos="0" relativeHeight="251654144" behindDoc="0" locked="0" layoutInCell="1" allowOverlap="1" wp14:anchorId="2F88B028" wp14:editId="23452CDA">
                        <wp:simplePos x="0" y="0"/>
                        <wp:positionH relativeFrom="column">
                          <wp:posOffset>-80645</wp:posOffset>
                        </wp:positionH>
                        <wp:positionV relativeFrom="paragraph">
                          <wp:posOffset>-447505</wp:posOffset>
                        </wp:positionV>
                        <wp:extent cx="224790" cy="200025"/>
                        <wp:effectExtent l="0" t="0" r="3810" b="952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470F4" w:rsidRPr="008345F4">
                    <w:rPr>
                      <w:rFonts w:ascii="Raleway" w:hAnsi="Raleway"/>
                      <w:sz w:val="20"/>
                      <w:szCs w:val="20"/>
                    </w:rPr>
                    <w:t>Bachelor Of Arts</w:t>
                  </w:r>
                  <w:r w:rsidR="00F470F4"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in History</w:t>
                  </w:r>
                </w:p>
              </w:tc>
            </w:tr>
            <w:tr w:rsidR="00F470F4" w14:paraId="6E6E31E5" w14:textId="77777777" w:rsidTr="00355839">
              <w:trPr>
                <w:trHeight w:val="601"/>
              </w:trPr>
              <w:tc>
                <w:tcPr>
                  <w:tcW w:w="3293" w:type="dxa"/>
                  <w:gridSpan w:val="2"/>
                </w:tcPr>
                <w:p w14:paraId="33917625" w14:textId="149D23DC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iver Brook University,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Chicago, IL</w:t>
                  </w:r>
                </w:p>
              </w:tc>
            </w:tr>
            <w:tr w:rsidR="00F470F4" w14:paraId="2F11A085" w14:textId="77777777" w:rsidTr="00355839">
              <w:tc>
                <w:tcPr>
                  <w:tcW w:w="3293" w:type="dxa"/>
                  <w:gridSpan w:val="2"/>
                </w:tcPr>
                <w:p w14:paraId="118ED1C1" w14:textId="2AB08179" w:rsidR="00F470F4" w:rsidRPr="008345F4" w:rsidRDefault="00F470F4" w:rsidP="00730898">
                  <w:pPr>
                    <w:spacing w:line="360" w:lineRule="auto"/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aduated Magna Cum Laude</w:t>
                  </w:r>
                </w:p>
              </w:tc>
            </w:tr>
            <w:tr w:rsidR="00F470F4" w14:paraId="2A94F15B" w14:textId="77777777" w:rsidTr="00355839">
              <w:tc>
                <w:tcPr>
                  <w:tcW w:w="3293" w:type="dxa"/>
                  <w:gridSpan w:val="2"/>
                </w:tcPr>
                <w:p w14:paraId="20A6659D" w14:textId="681B9C2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604664">
                    <w:rPr>
                      <w:rFonts w:ascii="Raleway" w:hAnsi="Raleway"/>
                      <w:color w:val="296C40"/>
                      <w:sz w:val="20"/>
                      <w:szCs w:val="20"/>
                    </w:rPr>
                    <w:t>May 2015</w:t>
                  </w:r>
                </w:p>
              </w:tc>
            </w:tr>
            <w:tr w:rsidR="00F470F4" w14:paraId="1BB25B0C" w14:textId="77777777" w:rsidTr="00355839">
              <w:tc>
                <w:tcPr>
                  <w:tcW w:w="3293" w:type="dxa"/>
                  <w:gridSpan w:val="2"/>
                </w:tcPr>
                <w:p w14:paraId="3D8468B9" w14:textId="670CCCF2" w:rsidR="00F470F4" w:rsidRPr="008318CE" w:rsidRDefault="003F6403" w:rsidP="00F470F4">
                  <w:pPr>
                    <w:rPr>
                      <w:sz w:val="52"/>
                      <w:szCs w:val="52"/>
                    </w:rPr>
                  </w:pPr>
                  <w:r w:rsidRPr="00304907">
                    <w:rPr>
                      <w:rFonts w:ascii="Josefin Sans Bold" w:hAnsi="Josefin Sans Bold"/>
                      <w:noProof/>
                      <w:color w:val="8C3F1D"/>
                      <w:spacing w:val="20"/>
                    </w:rPr>
                    <w:drawing>
                      <wp:anchor distT="0" distB="0" distL="114300" distR="114300" simplePos="0" relativeHeight="251656192" behindDoc="0" locked="0" layoutInCell="1" allowOverlap="1" wp14:anchorId="1DB825E6" wp14:editId="57C63DF6">
                        <wp:simplePos x="0" y="0"/>
                        <wp:positionH relativeFrom="column">
                          <wp:posOffset>-72390</wp:posOffset>
                        </wp:positionH>
                        <wp:positionV relativeFrom="paragraph">
                          <wp:posOffset>375285</wp:posOffset>
                        </wp:positionV>
                        <wp:extent cx="238125" cy="243840"/>
                        <wp:effectExtent l="0" t="0" r="9525" b="381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52AE62D5" w14:textId="77777777" w:rsidTr="00304907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8C3F1D"/>
                  </w:tcBorders>
                  <w:vAlign w:val="center"/>
                </w:tcPr>
                <w:p w14:paraId="6C09E54B" w14:textId="32C913E3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304907">
                    <w:rPr>
                      <w:rFonts w:ascii="Josefin Sans Bold" w:hAnsi="Josefin Sans Bold"/>
                      <w:b/>
                      <w:bCs/>
                      <w:color w:val="8C3F1D"/>
                      <w:spacing w:val="20"/>
                    </w:rPr>
                    <w:t>KEY SKILLS</w:t>
                  </w:r>
                </w:p>
              </w:tc>
            </w:tr>
            <w:tr w:rsidR="00F470F4" w14:paraId="5B15E759" w14:textId="77777777" w:rsidTr="00304907">
              <w:tc>
                <w:tcPr>
                  <w:tcW w:w="3293" w:type="dxa"/>
                  <w:gridSpan w:val="2"/>
                  <w:tcBorders>
                    <w:top w:val="single" w:sz="6" w:space="0" w:color="8C3F1D"/>
                  </w:tcBorders>
                </w:tcPr>
                <w:p w14:paraId="758A70CA" w14:textId="77777777" w:rsidR="00F470F4" w:rsidRDefault="00F470F4" w:rsidP="00F470F4"/>
              </w:tc>
            </w:tr>
            <w:tr w:rsidR="00F470F4" w14:paraId="33BD1AE5" w14:textId="77777777" w:rsidTr="00355839">
              <w:tc>
                <w:tcPr>
                  <w:tcW w:w="3293" w:type="dxa"/>
                  <w:gridSpan w:val="2"/>
                </w:tcPr>
                <w:p w14:paraId="610C664A" w14:textId="2E32FC30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icrosoft Office</w:t>
                  </w:r>
                </w:p>
              </w:tc>
            </w:tr>
            <w:tr w:rsidR="00F470F4" w14:paraId="5CDC676D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58CD73B2" w14:textId="62952005" w:rsidR="00F470F4" w:rsidRPr="008345F4" w:rsidRDefault="00730898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65110586" wp14:editId="21FE87B8">
                            <wp:simplePos x="0" y="0"/>
                            <wp:positionH relativeFrom="column">
                              <wp:posOffset>-5823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983330" cy="132930"/>
                            <wp:effectExtent l="0" t="0" r="17145" b="19685"/>
                            <wp:wrapNone/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330" cy="132930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" name="Oval 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Oval 1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" name="Oval 1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" name="Group 15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" name="Oval 1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Oval 1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2" name="Oval 2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Oval 2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5" name="Oval 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Oval 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Oval 2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Group 30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1" name="Oval 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Oval 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4" name="Oval 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Oval 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6"/>
                                    <wpg:cNvGrpSpPr/>
                                    <wpg:grpSpPr>
                                      <a:xfrm>
                                        <a:off x="1857600" y="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7" name="Oval 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Oval 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A43B908" id="Group 6" o:spid="_x0000_s1026" style="position:absolute;margin-left:-4.6pt;margin-top:7.1pt;width:156.15pt;height:10.45pt;z-index:251688960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">
                            <v:group id="Group 11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9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" filled="f" strokecolor="#de8056" strokeweight="1pt">
                                <v:stroke joinstyle="miter"/>
                              </v:oval>
                              <v:oval id="Oval 10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" fillcolor="#de8056" stroked="f" strokeweight="1pt">
                                <v:stroke joinstyle="miter"/>
                              </v:oval>
                            </v:group>
                            <v:group id="Group 12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oval id="Oval 13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14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" fillcolor="#de8056" stroked="f" strokeweight="1pt">
                                <v:stroke joinstyle="miter"/>
                              </v:oval>
                            </v:group>
                            <v:group id="Group 15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oval id="Oval 16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" filled="f" strokecolor="#de8056" strokeweight="1pt">
                                <v:stroke joinstyle="miter"/>
                              </v:oval>
                              <v:oval id="Oval 17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" fillcolor="#de8056" stroked="f" strokeweight="1pt">
                                <v:stroke joinstyle="miter"/>
                              </v:oval>
                            </v:group>
                            <v:group id="Group 1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20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" fillcolor="#de8056" stroked="f" strokeweight="1pt">
                                <v:stroke joinstyle="miter"/>
                              </v:oval>
                            </v:group>
                            <v:group id="Group 21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oval id="Oval 22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" filled="f" strokecolor="#de8056" strokeweight="1pt">
                                <v:stroke joinstyle="miter"/>
                              </v:oval>
                              <v:oval id="Oval 23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" fillcolor="#de8056" stroked="f" strokeweight="1pt">
                                <v:stroke joinstyle="miter"/>
                              </v:oval>
                            </v:group>
                            <v:group id="Group 24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oval id="Oval 25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26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" fillcolor="#de8056" stroked="f" strokeweight="1pt">
                                <v:stroke joinstyle="miter"/>
                              </v:oval>
                            </v:group>
                            <v:group id="Group 27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" filled="f" strokecolor="#de8056" strokeweight="1pt">
                                <v:stroke joinstyle="miter"/>
                              </v:oval>
                              <v:oval id="Oval 29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" fillcolor="#de8056" stroked="f" strokeweight="1pt">
                                <v:stroke joinstyle="miter"/>
                              </v:oval>
                            </v:group>
                            <v:group id="Group 30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oval id="Oval 31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" filled="f" strokecolor="#de8056" strokeweight="1pt">
                                <v:stroke joinstyle="miter"/>
                              </v:oval>
                              <v:oval id="Oval 32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" fillcolor="#de8056" stroked="f" strokeweight="1pt">
                                <v:stroke joinstyle="miter"/>
                              </v:oval>
                            </v:group>
                            <v:group id="Group 33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oval id="Oval 34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" filled="f" strokecolor="#de8056" strokeweight="1pt">
                                <v:stroke joinstyle="miter"/>
                              </v:oval>
                              <v:oval id="Oval 35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" fillcolor="#de8056" stroked="f" strokeweight="1pt">
                                <v:stroke joinstyle="miter"/>
                              </v:oval>
                            </v:group>
                            <v:group id="Group 36" o:spid="_x0000_s1054" style="position:absolute;left:18576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oval id="Oval 37" o:spid="_x0000_s1055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" filled="f" strokecolor="#de8056" strokeweight="1pt">
                                <v:stroke joinstyle="miter"/>
                              </v:oval>
                              <v:oval id="Oval 38" o:spid="_x0000_s1056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" fillcolor="#de8056" stroked="f" strokeweight="1pt">
                                <v:stroke joinstyle="miter"/>
                              </v:oval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257EED47" w14:textId="77777777" w:rsidTr="00355839">
              <w:tc>
                <w:tcPr>
                  <w:tcW w:w="3293" w:type="dxa"/>
                  <w:gridSpan w:val="2"/>
                </w:tcPr>
                <w:p w14:paraId="476FC254" w14:textId="49A604E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26601F4A" w14:textId="77777777" w:rsidTr="00355839">
              <w:tc>
                <w:tcPr>
                  <w:tcW w:w="3293" w:type="dxa"/>
                  <w:gridSpan w:val="2"/>
                </w:tcPr>
                <w:p w14:paraId="671EDF0F" w14:textId="39306DA0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lChimp</w:t>
                  </w:r>
                  <w:proofErr w:type="spellEnd"/>
                </w:p>
              </w:tc>
            </w:tr>
            <w:tr w:rsidR="00F470F4" w14:paraId="6F454E56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057EDF33" w14:textId="7B5993B9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658E2EA9" wp14:editId="4833F65B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93" name="Group 9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5" name="Oval 9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Oval 9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0" name="Oval 12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" name="Oval 12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5" name="Oval 1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Oval 1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" name="Group 12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Oval 1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4" name="Oval 1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Group 136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7" name="Oval 1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Oval 1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0" name="Oval 14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" name="Oval 14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" name="Group 142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3" name="Oval 14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Oval 14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6" name="Oval 14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Oval 14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" name="Oval 149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DE805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6852D4A" id="Group 7" o:spid="_x0000_s1026" style="position:absolute;margin-left:-4.6pt;margin-top:5.75pt;width:156.15pt;height:10.45pt;z-index:251691008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">
                            <v:group id="Group 9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<v:oval id="Oval 95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" filled="f" strokecolor="#de8056" strokeweight="1pt">
                                <v:stroke joinstyle="miter"/>
                              </v:oval>
                              <v:oval id="Oval 96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" fillcolor="#de8056" stroked="f" strokeweight="1pt">
                                <v:stroke joinstyle="miter"/>
                              </v:oval>
                            </v:group>
                            <v:group id="Group 98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oval id="Oval 120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" filled="f" strokecolor="#de8056" strokeweight="1pt">
                                <v:stroke joinstyle="miter"/>
                              </v:oval>
                              <v:oval id="Oval 122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" fillcolor="#de8056" stroked="f" strokeweight="1pt">
                                <v:stroke joinstyle="miter"/>
                              </v:oval>
                            </v:group>
                            <v:group id="Group 123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oval id="Oval 125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" filled="f" strokecolor="#de8056" strokeweight="1pt">
                                <v:stroke joinstyle="miter"/>
                              </v:oval>
                              <v:oval id="Oval 126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" fillcolor="#de8056" stroked="f" strokeweight="1pt">
                                <v:stroke joinstyle="miter"/>
                              </v:oval>
                            </v:group>
                            <v:group id="Group 12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<v:oval id="Oval 131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" filled="f" strokecolor="#de8056" strokeweight="1pt">
                                <v:stroke joinstyle="miter"/>
                              </v:oval>
                              <v:oval id="Oval 132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" fillcolor="#de8056" stroked="f" strokeweight="1pt">
                                <v:stroke joinstyle="miter"/>
                              </v:oval>
                            </v:group>
                            <v:group id="Group 133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oval id="Oval 134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" filled="f" strokecolor="#de8056" strokeweight="1pt">
                                <v:stroke joinstyle="miter"/>
                              </v:oval>
                              <v:oval id="Oval 135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" fillcolor="#de8056" stroked="f" strokeweight="1pt">
                                <v:stroke joinstyle="miter"/>
                              </v:oval>
                            </v:group>
                            <v:group id="Group 136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oval id="Oval 137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" filled="f" strokecolor="#de8056" strokeweight="1pt">
                                <v:stroke joinstyle="miter"/>
                              </v:oval>
                              <v:oval id="Oval 138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" fillcolor="#de8056" stroked="f" strokeweight="1pt">
                                <v:stroke joinstyle="miter"/>
                              </v:oval>
                            </v:group>
                            <v:group id="Group 139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oval id="Oval 140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" filled="f" strokecolor="#de8056" strokeweight="1pt">
                                <v:stroke joinstyle="miter"/>
                              </v:oval>
                              <v:oval id="Oval 141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" fillcolor="#de8056" stroked="f" strokeweight="1pt">
                                <v:stroke joinstyle="miter"/>
                              </v:oval>
                            </v:group>
                            <v:group id="Group 142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<v:oval id="Oval 143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" filled="f" strokecolor="#de8056" strokeweight="1pt">
                                <v:stroke joinstyle="miter"/>
                              </v:oval>
                              <v:oval id="Oval 144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" fillcolor="#de8056" stroked="f" strokeweight="1pt">
                                <v:stroke joinstyle="miter"/>
                              </v:oval>
                            </v:group>
                            <v:group id="Group 145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<v:oval id="Oval 146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147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" fillcolor="#de8056" stroked="f" strokeweight="1pt">
                                <v:stroke joinstyle="miter"/>
                              </v:oval>
                            </v:group>
                            <v:oval id="Oval 149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" filled="f" strokecolor="#de805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1215B83A" w14:textId="77777777" w:rsidTr="00355839">
              <w:tc>
                <w:tcPr>
                  <w:tcW w:w="3293" w:type="dxa"/>
                  <w:gridSpan w:val="2"/>
                </w:tcPr>
                <w:p w14:paraId="05BBD637" w14:textId="74BC73CA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3CFCB89C" w14:textId="77777777" w:rsidTr="00355839">
              <w:tc>
                <w:tcPr>
                  <w:tcW w:w="3293" w:type="dxa"/>
                  <w:gridSpan w:val="2"/>
                </w:tcPr>
                <w:p w14:paraId="22DE15F2" w14:textId="6AAE6A82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HubSpot</w:t>
                  </w:r>
                </w:p>
              </w:tc>
            </w:tr>
            <w:tr w:rsidR="00F470F4" w14:paraId="51110C6C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467351AC" w14:textId="3E723D20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1DA86C20" wp14:editId="7955BE96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51" name="Group 1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52" name="Group 152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3" name="Oval 15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Oval 15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5" name="Group 155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6" name="Oval 15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" name="Oval 15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" name="Group 158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9" name="Oval 15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Oval 16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2" name="Oval 16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" name="Oval 16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" name="Group 164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5" name="Oval 16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" name="Oval 16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Group 167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8" name="Oval 16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" name="Oval 16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" name="Group 170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1" name="Oval 17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Oval 17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4" name="Oval 17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Oval 17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6" name="Group 176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7" name="Oval 17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Oval 17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0" name="Oval 180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DE805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9F86B3C" id="Group 151" o:spid="_x0000_s1026" style="position:absolute;margin-left:-4.6pt;margin-top:6.05pt;width:156.15pt;height:10.45pt;z-index:251693056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">
                            <v:group id="Group 152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<v:oval id="Oval 153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" filled="f" strokecolor="#de8056" strokeweight="1pt">
                                <v:stroke joinstyle="miter"/>
                              </v:oval>
                              <v:oval id="Oval 154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" fillcolor="#de8056" stroked="f" strokeweight="1pt">
                                <v:stroke joinstyle="miter"/>
                              </v:oval>
                            </v:group>
                            <v:group id="Group 155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oval id="Oval 156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157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" fillcolor="#de8056" stroked="f" strokeweight="1pt">
                                <v:stroke joinstyle="miter"/>
                              </v:oval>
                            </v:group>
                            <v:group id="Group 158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<v:oval id="Oval 159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" filled="f" strokecolor="#de8056" strokeweight="1pt">
                                <v:stroke joinstyle="miter"/>
                              </v:oval>
                              <v:oval id="Oval 160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" fillcolor="#de8056" stroked="f" strokeweight="1pt">
                                <v:stroke joinstyle="miter"/>
                              </v:oval>
                            </v:group>
                            <v:group id="Group 161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oval id="Oval 162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" filled="f" strokecolor="#de8056" strokeweight="1pt">
                                <v:stroke joinstyle="miter"/>
                              </v:oval>
                              <v:oval id="Oval 163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" fillcolor="#de8056" stroked="f" strokeweight="1pt">
                                <v:stroke joinstyle="miter"/>
                              </v:oval>
                            </v:group>
                            <v:group id="Group 164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oval id="Oval 165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166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" fillcolor="#de8056" stroked="f" strokeweight="1pt">
                                <v:stroke joinstyle="miter"/>
                              </v:oval>
                            </v:group>
                            <v:group id="Group 167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oval id="Oval 168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" filled="f" strokecolor="#de8056" strokeweight="1pt">
                                <v:stroke joinstyle="miter"/>
                              </v:oval>
                              <v:oval id="Oval 169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" fillcolor="#de8056" stroked="f" strokeweight="1pt">
                                <v:stroke joinstyle="miter"/>
                              </v:oval>
                            </v:group>
                            <v:group id="Group 170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oval id="Oval 171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" filled="f" strokecolor="#de8056" strokeweight="1pt">
                                <v:stroke joinstyle="miter"/>
                              </v:oval>
                              <v:oval id="Oval 172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" fillcolor="#de8056" stroked="f" strokeweight="1pt">
                                <v:stroke joinstyle="miter"/>
                              </v:oval>
                            </v:group>
                            <v:group id="Group 173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<v:oval id="Oval 174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" filled="f" strokecolor="#de8056" strokeweight="1pt">
                                <v:stroke joinstyle="miter"/>
                              </v:oval>
                              <v:oval id="Oval 175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" fillcolor="#de8056" stroked="f" strokeweight="1pt">
                                <v:stroke joinstyle="miter"/>
                              </v:oval>
                            </v:group>
                            <v:group id="Group 176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<v:oval id="Oval 177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178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" fillcolor="#de8056" stroked="f" strokeweight="1pt">
                                <v:stroke joinstyle="miter"/>
                              </v:oval>
                            </v:group>
                            <v:oval id="Oval 180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" filled="f" strokecolor="#de805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5C093C9" w14:textId="77777777" w:rsidTr="00355839">
              <w:tc>
                <w:tcPr>
                  <w:tcW w:w="3293" w:type="dxa"/>
                  <w:gridSpan w:val="2"/>
                </w:tcPr>
                <w:p w14:paraId="77AE535A" w14:textId="702C119B" w:rsidR="00F470F4" w:rsidRPr="008345F4" w:rsidRDefault="00DE57A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softHyphen/>
                  </w:r>
                </w:p>
              </w:tc>
            </w:tr>
            <w:tr w:rsidR="00F470F4" w14:paraId="3C79A372" w14:textId="77777777" w:rsidTr="00355839">
              <w:tc>
                <w:tcPr>
                  <w:tcW w:w="3293" w:type="dxa"/>
                  <w:gridSpan w:val="2"/>
                </w:tcPr>
                <w:p w14:paraId="2C8D1C0B" w14:textId="75BCA91D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oogle Workspace</w:t>
                  </w:r>
                </w:p>
              </w:tc>
            </w:tr>
            <w:tr w:rsidR="00F470F4" w14:paraId="77C4252B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6A87D35A" w14:textId="0596CBC9" w:rsidR="008C790C" w:rsidRDefault="00342E9C" w:rsidP="00F470F4"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796A6629" wp14:editId="0D7D0CE6">
                            <wp:simplePos x="0" y="0"/>
                            <wp:positionH relativeFrom="column">
                              <wp:posOffset>-58300</wp:posOffset>
                            </wp:positionH>
                            <wp:positionV relativeFrom="paragraph">
                              <wp:posOffset>8209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82" name="Group 1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83" name="Group 18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4" name="Oval 18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Oval 18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" name="Group 186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7" name="Oval 18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Oval 18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" name="Group 189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0" name="Oval 19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Oval 19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" name="Group 192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3" name="Oval 19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Oval 19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oup 195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6" name="Oval 19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" name="Oval 19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8" name="Group 198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1" name="Group 201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02" name="Oval 20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DE805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" name="Oval 20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DE805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440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DE805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1656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DE805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DE805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0839695" id="Group 182" o:spid="_x0000_s1026" style="position:absolute;margin-left:-4.6pt;margin-top:6.45pt;width:156.15pt;height:10.45pt;z-index:251695104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">
                            <v:group id="Group 18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<v:oval id="Oval 184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185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" fillcolor="#de8056" stroked="f" strokeweight="1pt">
                                <v:stroke joinstyle="miter"/>
                              </v:oval>
                            </v:group>
                            <v:group id="Group 186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oval id="Oval 187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188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" fillcolor="#de8056" stroked="f" strokeweight="1pt">
                                <v:stroke joinstyle="miter"/>
                              </v:oval>
                            </v:group>
                            <v:group id="Group 189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<v:oval id="Oval 190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" filled="f" strokecolor="#de8056" strokeweight="1pt">
                                <v:stroke joinstyle="miter"/>
                              </v:oval>
                              <v:oval id="Oval 191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" fillcolor="#de8056" stroked="f" strokeweight="1pt">
                                <v:stroke joinstyle="miter"/>
                              </v:oval>
                            </v:group>
                            <v:group id="Group 192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<v:oval id="Oval 193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" filled="f" strokecolor="#de8056" strokeweight="1pt">
                                <v:stroke joinstyle="miter"/>
                              </v:oval>
                              <v:oval id="Oval 194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" fillcolor="#de8056" stroked="f" strokeweight="1pt">
                                <v:stroke joinstyle="miter"/>
                              </v:oval>
                            </v:group>
                            <v:group id="Group 195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<v:oval id="Oval 196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197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" fillcolor="#de8056" stroked="f" strokeweight="1pt">
                                <v:stroke joinstyle="miter"/>
                              </v:oval>
                            </v:group>
                            <v:group id="Group 198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<v:oval id="Oval 199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200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" fillcolor="#de8056" stroked="f" strokeweight="1pt">
                                <v:stroke joinstyle="miter"/>
                              </v:oval>
                            </v:group>
                            <v:group id="Group 201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<v:oval id="Oval 202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" filled="f" strokecolor="#de8056" strokeweight="1pt">
                                <v:stroke joinstyle="miter"/>
                              </v:oval>
                              <v:oval id="Oval 203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" fillcolor="#de8056" stroked="f" strokeweight="1pt">
                                <v:stroke joinstyle="miter"/>
                              </v:oval>
                            </v:group>
                            <v:oval id="Oval 205" o:spid="_x0000_s1048" style="position:absolute;left:1440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" filled="f" strokecolor="#de8056" strokeweight="1pt">
                              <v:stroke joinstyle="miter"/>
                            </v:oval>
                            <v:oval id="Oval 208" o:spid="_x0000_s1049" style="position:absolute;left:1656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" filled="f" strokecolor="#de8056" strokeweight="1pt">
                              <v:stroke joinstyle="miter"/>
                            </v:oval>
                            <v:oval id="Oval 211" o:spid="_x0000_s1050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" filled="f" strokecolor="#de805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FB3D268" w14:textId="77777777" w:rsidTr="00355839">
              <w:tc>
                <w:tcPr>
                  <w:tcW w:w="3293" w:type="dxa"/>
                  <w:gridSpan w:val="2"/>
                </w:tcPr>
                <w:p w14:paraId="469C92AD" w14:textId="22CAEB31" w:rsidR="00F470F4" w:rsidRPr="008318CE" w:rsidRDefault="003F6403" w:rsidP="00F470F4">
                  <w:pPr>
                    <w:rPr>
                      <w:sz w:val="52"/>
                      <w:szCs w:val="52"/>
                    </w:rPr>
                  </w:pPr>
                  <w:r w:rsidRPr="00304907">
                    <w:rPr>
                      <w:rFonts w:ascii="Josefin Sans Bold" w:hAnsi="Josefin Sans Bold"/>
                      <w:noProof/>
                      <w:color w:val="8C3F1D"/>
                      <w:spacing w:val="20"/>
                    </w:rPr>
                    <w:drawing>
                      <wp:anchor distT="0" distB="0" distL="114300" distR="114300" simplePos="0" relativeHeight="251658240" behindDoc="0" locked="0" layoutInCell="1" allowOverlap="1" wp14:anchorId="7AB6D3BD" wp14:editId="5DAD8E17">
                        <wp:simplePos x="0" y="0"/>
                        <wp:positionH relativeFrom="column">
                          <wp:posOffset>-72390</wp:posOffset>
                        </wp:positionH>
                        <wp:positionV relativeFrom="paragraph">
                          <wp:posOffset>352425</wp:posOffset>
                        </wp:positionV>
                        <wp:extent cx="191770" cy="269240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5CA7E392" w14:textId="77777777" w:rsidTr="00304907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8C3F1D"/>
                  </w:tcBorders>
                  <w:vAlign w:val="center"/>
                </w:tcPr>
                <w:p w14:paraId="66B8DA9F" w14:textId="3944E326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304907">
                    <w:rPr>
                      <w:rFonts w:ascii="Josefin Sans Bold" w:hAnsi="Josefin Sans Bold"/>
                      <w:b/>
                      <w:bCs/>
                      <w:color w:val="8C3F1D"/>
                      <w:spacing w:val="20"/>
                    </w:rPr>
                    <w:t>ADDITIONAL SKILLS</w:t>
                  </w:r>
                </w:p>
              </w:tc>
            </w:tr>
            <w:tr w:rsidR="00F470F4" w14:paraId="22ADA6A0" w14:textId="77777777" w:rsidTr="00304907">
              <w:tc>
                <w:tcPr>
                  <w:tcW w:w="3293" w:type="dxa"/>
                  <w:gridSpan w:val="2"/>
                  <w:tcBorders>
                    <w:top w:val="single" w:sz="6" w:space="0" w:color="8C3F1D"/>
                  </w:tcBorders>
                </w:tcPr>
                <w:p w14:paraId="7B08FBB7" w14:textId="77777777" w:rsidR="00F470F4" w:rsidRDefault="00F470F4" w:rsidP="00F470F4"/>
              </w:tc>
            </w:tr>
            <w:tr w:rsidR="00F470F4" w14:paraId="7A3B2582" w14:textId="77777777" w:rsidTr="00355839">
              <w:tc>
                <w:tcPr>
                  <w:tcW w:w="3293" w:type="dxa"/>
                  <w:gridSpan w:val="2"/>
                </w:tcPr>
                <w:p w14:paraId="1616DFF4" w14:textId="33F89EDB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panish</w:t>
                  </w:r>
                </w:p>
                <w:p w14:paraId="1F824ACB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14BC9542" w14:textId="5D13B0E2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ing speed of 70 WPM</w:t>
                  </w:r>
                </w:p>
                <w:p w14:paraId="05E886A1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6AF571A3" w14:textId="448191C6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roblem solving</w:t>
                  </w:r>
                </w:p>
                <w:p w14:paraId="39C2371E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32D0402F" w14:textId="10B3304C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eam leadership</w:t>
                  </w:r>
                </w:p>
              </w:tc>
            </w:tr>
            <w:tr w:rsidR="00F470F4" w14:paraId="5B3C0AD3" w14:textId="77777777" w:rsidTr="00814718">
              <w:trPr>
                <w:trHeight w:val="1191"/>
              </w:trPr>
              <w:tc>
                <w:tcPr>
                  <w:tcW w:w="3293" w:type="dxa"/>
                  <w:gridSpan w:val="2"/>
                </w:tcPr>
                <w:p w14:paraId="3ED3B7B9" w14:textId="34B665E1" w:rsidR="00F470F4" w:rsidRPr="008345F4" w:rsidRDefault="00F470F4" w:rsidP="00F470F4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A14B29" w14:paraId="1F65691E" w14:textId="202EB7C6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7F7AA6FE" w14:textId="36C55325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B4CEE0A" w14:textId="658B1432" w:rsidR="00A14B29" w:rsidRPr="00304907" w:rsidRDefault="00A14B29" w:rsidP="00A14B29">
                  <w:pPr>
                    <w:rPr>
                      <w:rFonts w:ascii="Raleway" w:hAnsi="Raleway"/>
                      <w:b/>
                      <w:bCs/>
                      <w:color w:val="8C3F1D"/>
                      <w:sz w:val="19"/>
                      <w:szCs w:val="19"/>
                    </w:rPr>
                  </w:pPr>
                  <w:r w:rsidRPr="00304907">
                    <w:rPr>
                      <w:rFonts w:ascii="Raleway" w:hAnsi="Raleway"/>
                      <w:b/>
                      <w:bCs/>
                      <w:color w:val="8C3F1D"/>
                      <w:sz w:val="19"/>
                      <w:szCs w:val="19"/>
                    </w:rPr>
                    <w:t>(212) 204-5342</w:t>
                  </w:r>
                </w:p>
              </w:tc>
            </w:tr>
            <w:tr w:rsidR="00A14B29" w14:paraId="3C54A25B" w14:textId="234D89F0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A2D0639" w14:textId="0EF2E38C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B19161" w14:textId="79E4184F" w:rsidR="00A14B29" w:rsidRPr="00304907" w:rsidRDefault="00A14B29" w:rsidP="00A14B29">
                  <w:pPr>
                    <w:rPr>
                      <w:rFonts w:ascii="Raleway" w:hAnsi="Raleway"/>
                      <w:b/>
                      <w:bCs/>
                      <w:color w:val="8C3F1D"/>
                      <w:sz w:val="19"/>
                      <w:szCs w:val="19"/>
                    </w:rPr>
                  </w:pPr>
                  <w:r w:rsidRPr="00304907">
                    <w:rPr>
                      <w:rFonts w:ascii="Raleway" w:hAnsi="Raleway"/>
                      <w:b/>
                      <w:bCs/>
                      <w:color w:val="8C3F1D"/>
                      <w:sz w:val="19"/>
                      <w:szCs w:val="19"/>
                    </w:rPr>
                    <w:t>Chicago, IL 60622</w:t>
                  </w:r>
                </w:p>
              </w:tc>
            </w:tr>
            <w:tr w:rsidR="00A14B29" w14:paraId="3729F051" w14:textId="48C82DA3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99D6B4B" w14:textId="2E9CCDC5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  <w:r>
                    <w:rPr>
                      <w:rFonts w:ascii="Raleway" w:hAnsi="Raleway"/>
                      <w:b/>
                      <w:bCs/>
                      <w:noProof/>
                      <w:color w:val="296C40"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E0BFD3F" wp14:editId="5E40DF0D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472440</wp:posOffset>
                            </wp:positionV>
                            <wp:extent cx="337820" cy="959485"/>
                            <wp:effectExtent l="0" t="0" r="24130" b="31115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7820" cy="95948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8C3F1D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2BF184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37.2pt" to="22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" strokecolor="#8c3f1d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vAlign w:val="center"/>
                </w:tcPr>
                <w:p w14:paraId="428BAF90" w14:textId="77777777" w:rsidR="00A14B29" w:rsidRPr="00304907" w:rsidRDefault="00A14B29" w:rsidP="00A14B29">
                  <w:pPr>
                    <w:rPr>
                      <w:rFonts w:ascii="Raleway" w:hAnsi="Raleway"/>
                      <w:b/>
                      <w:bCs/>
                      <w:color w:val="8C3F1D"/>
                      <w:sz w:val="19"/>
                      <w:szCs w:val="19"/>
                    </w:rPr>
                  </w:pPr>
                  <w:r w:rsidRPr="00304907">
                    <w:rPr>
                      <w:rFonts w:ascii="Raleway" w:hAnsi="Raleway"/>
                      <w:b/>
                      <w:bCs/>
                      <w:color w:val="8C3F1D"/>
                      <w:sz w:val="19"/>
                      <w:szCs w:val="19"/>
                    </w:rPr>
                    <w:t>davidperez@gmail.com</w:t>
                  </w:r>
                </w:p>
              </w:tc>
            </w:tr>
            <w:tr w:rsidR="00A14B29" w14:paraId="42F19910" w14:textId="3902476B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1712AFDE" w14:textId="286CB088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77AADDD" w14:textId="77777777" w:rsidR="00A14B29" w:rsidRPr="00304907" w:rsidRDefault="00A14B29" w:rsidP="00A14B29">
                  <w:pPr>
                    <w:rPr>
                      <w:rFonts w:ascii="Raleway" w:hAnsi="Raleway"/>
                      <w:b/>
                      <w:bCs/>
                      <w:color w:val="8C3F1D"/>
                      <w:sz w:val="19"/>
                      <w:szCs w:val="19"/>
                    </w:rPr>
                  </w:pPr>
                  <w:r w:rsidRPr="00304907">
                    <w:rPr>
                      <w:rFonts w:ascii="Raleway" w:hAnsi="Raleway"/>
                      <w:b/>
                      <w:bCs/>
                      <w:color w:val="8C3F1D"/>
                      <w:sz w:val="19"/>
                      <w:szCs w:val="19"/>
                    </w:rPr>
                    <w:t>linkedin.com/in/</w:t>
                  </w:r>
                  <w:proofErr w:type="spellStart"/>
                  <w:r w:rsidRPr="00304907">
                    <w:rPr>
                      <w:rFonts w:ascii="Raleway" w:hAnsi="Raleway"/>
                      <w:b/>
                      <w:bCs/>
                      <w:color w:val="8C3F1D"/>
                      <w:sz w:val="19"/>
                      <w:szCs w:val="19"/>
                    </w:rPr>
                    <w:t>davidperez</w:t>
                  </w:r>
                  <w:proofErr w:type="spellEnd"/>
                </w:p>
              </w:tc>
            </w:tr>
          </w:tbl>
          <w:p w14:paraId="725344E6" w14:textId="65A4B6AA" w:rsidR="00197683" w:rsidRDefault="00197683"/>
        </w:tc>
        <w:tc>
          <w:tcPr>
            <w:tcW w:w="7757" w:type="dxa"/>
          </w:tcPr>
          <w:tbl>
            <w:tblPr>
              <w:tblStyle w:val="TableGrid"/>
              <w:tblW w:w="7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95"/>
              <w:gridCol w:w="70"/>
              <w:gridCol w:w="3312"/>
            </w:tblGrid>
            <w:tr w:rsidR="00F470F4" w14:paraId="7AE48C4C" w14:textId="77777777" w:rsidTr="00F90332">
              <w:tc>
                <w:tcPr>
                  <w:tcW w:w="7541" w:type="dxa"/>
                  <w:gridSpan w:val="4"/>
                </w:tcPr>
                <w:p w14:paraId="3FA01223" w14:textId="758E5EED" w:rsidR="00F470F4" w:rsidRPr="008C790C" w:rsidRDefault="003F6403">
                  <w:pPr>
                    <w:rPr>
                      <w:sz w:val="40"/>
                      <w:szCs w:val="40"/>
                    </w:rPr>
                  </w:pPr>
                  <w:r w:rsidRPr="00304907">
                    <w:rPr>
                      <w:rFonts w:ascii="Josefin Sans Bold" w:hAnsi="Josefin Sans Bold"/>
                      <w:noProof/>
                      <w:color w:val="8C3F1D"/>
                      <w:spacing w:val="20"/>
                    </w:rPr>
                    <w:drawing>
                      <wp:anchor distT="0" distB="0" distL="114300" distR="114300" simplePos="0" relativeHeight="251660288" behindDoc="0" locked="0" layoutInCell="1" allowOverlap="1" wp14:anchorId="3625C49F" wp14:editId="36BAFD89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275590</wp:posOffset>
                        </wp:positionV>
                        <wp:extent cx="230505" cy="236855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3D9C2AEA" w14:textId="77777777" w:rsidTr="00304907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8C3F1D"/>
                  </w:tcBorders>
                  <w:vAlign w:val="center"/>
                </w:tcPr>
                <w:p w14:paraId="2CE739AB" w14:textId="0A9E4A20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304907">
                    <w:rPr>
                      <w:rFonts w:ascii="Josefin Sans Bold" w:hAnsi="Josefin Sans Bold"/>
                      <w:b/>
                      <w:bCs/>
                      <w:color w:val="8C3F1D"/>
                      <w:spacing w:val="20"/>
                    </w:rPr>
                    <w:t>PROFILE</w:t>
                  </w:r>
                </w:p>
              </w:tc>
            </w:tr>
            <w:tr w:rsidR="00F470F4" w14:paraId="18D0B3EE" w14:textId="77777777" w:rsidTr="00304907">
              <w:tc>
                <w:tcPr>
                  <w:tcW w:w="7541" w:type="dxa"/>
                  <w:gridSpan w:val="4"/>
                  <w:tcBorders>
                    <w:top w:val="single" w:sz="6" w:space="0" w:color="8C3F1D"/>
                  </w:tcBorders>
                </w:tcPr>
                <w:p w14:paraId="2B272C06" w14:textId="77777777" w:rsidR="00F470F4" w:rsidRDefault="00F470F4"/>
              </w:tc>
            </w:tr>
            <w:tr w:rsidR="00F470F4" w14:paraId="590A7B18" w14:textId="77777777" w:rsidTr="00F90332">
              <w:tc>
                <w:tcPr>
                  <w:tcW w:w="7541" w:type="dxa"/>
                  <w:gridSpan w:val="4"/>
                </w:tcPr>
                <w:p w14:paraId="4FE9D7D9" w14:textId="26DDBE0A" w:rsidR="00F470F4" w:rsidRPr="008345F4" w:rsidRDefault="00F470F4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Administrative Assistant with </w:t>
                  </w:r>
                  <w:r w:rsidRPr="002F6B31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>6+ years of experience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preparing flawless presentations, assembling facility reports, and maintaining the utmost confidentiality. Possesses a B.A. in History and expertise in Microsoft Excel. Looking to leverage my knowledge and experience into a role as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Project Manager.</w:t>
                  </w:r>
                </w:p>
              </w:tc>
            </w:tr>
            <w:tr w:rsidR="00F470F4" w14:paraId="074195A2" w14:textId="77777777" w:rsidTr="00F90332">
              <w:tc>
                <w:tcPr>
                  <w:tcW w:w="7541" w:type="dxa"/>
                  <w:gridSpan w:val="4"/>
                </w:tcPr>
                <w:p w14:paraId="083F80EC" w14:textId="6EC10671" w:rsidR="00F470F4" w:rsidRPr="008318CE" w:rsidRDefault="003F6403">
                  <w:pPr>
                    <w:rPr>
                      <w:sz w:val="52"/>
                      <w:szCs w:val="52"/>
                    </w:rPr>
                  </w:pPr>
                  <w:r w:rsidRPr="00304907">
                    <w:rPr>
                      <w:rFonts w:ascii="Josefin Sans Bold" w:hAnsi="Josefin Sans Bold"/>
                      <w:noProof/>
                      <w:color w:val="8C3F1D"/>
                      <w:spacing w:val="20"/>
                    </w:rPr>
                    <w:drawing>
                      <wp:anchor distT="0" distB="0" distL="114300" distR="114300" simplePos="0" relativeHeight="251652096" behindDoc="0" locked="0" layoutInCell="1" allowOverlap="1" wp14:anchorId="4C807B55" wp14:editId="55D9AA77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366395</wp:posOffset>
                        </wp:positionV>
                        <wp:extent cx="230505" cy="23685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2DFFBD9F" w14:textId="77777777" w:rsidTr="00304907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8C3F1D"/>
                  </w:tcBorders>
                  <w:vAlign w:val="center"/>
                </w:tcPr>
                <w:p w14:paraId="4008D5D2" w14:textId="59175266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304907">
                    <w:rPr>
                      <w:rFonts w:ascii="Josefin Sans Bold" w:hAnsi="Josefin Sans Bold"/>
                      <w:b/>
                      <w:bCs/>
                      <w:color w:val="8C3F1D"/>
                      <w:spacing w:val="20"/>
                    </w:rPr>
                    <w:t>PROFESSIONAL EXPERIENCE</w:t>
                  </w:r>
                </w:p>
              </w:tc>
            </w:tr>
            <w:tr w:rsidR="00F470F4" w14:paraId="2337A68C" w14:textId="77777777" w:rsidTr="00304907">
              <w:tc>
                <w:tcPr>
                  <w:tcW w:w="7541" w:type="dxa"/>
                  <w:gridSpan w:val="4"/>
                  <w:tcBorders>
                    <w:top w:val="single" w:sz="6" w:space="0" w:color="8C3F1D"/>
                  </w:tcBorders>
                </w:tcPr>
                <w:p w14:paraId="59E0E17F" w14:textId="0B1E3775" w:rsidR="00F470F4" w:rsidRDefault="00F470F4"/>
              </w:tc>
            </w:tr>
            <w:tr w:rsidR="00F470F4" w14:paraId="07A04AF7" w14:textId="1D963C78" w:rsidTr="00F90332">
              <w:tc>
                <w:tcPr>
                  <w:tcW w:w="4159" w:type="dxa"/>
                  <w:gridSpan w:val="2"/>
                </w:tcPr>
                <w:p w14:paraId="617CF42C" w14:textId="1B489CBF" w:rsidR="00F470F4" w:rsidRPr="00304907" w:rsidRDefault="00BE1EB5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8C3F1D"/>
                      <w:sz w:val="20"/>
                      <w:szCs w:val="20"/>
                    </w:rPr>
                  </w:pPr>
                  <w:r w:rsidRPr="00304907">
                    <w:rPr>
                      <w:rFonts w:ascii="Raleway" w:hAnsi="Raleway"/>
                      <w:b/>
                      <w:bCs/>
                      <w:color w:val="8C3F1D"/>
                      <w:sz w:val="20"/>
                      <w:szCs w:val="20"/>
                    </w:rPr>
                    <w:t>Administrative Assistant</w:t>
                  </w:r>
                </w:p>
                <w:p w14:paraId="0D2CB820" w14:textId="026B8995" w:rsidR="00BE1EB5" w:rsidRPr="008345F4" w:rsidRDefault="00BE1EB5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304907">
                    <w:rPr>
                      <w:rFonts w:ascii="Raleway" w:hAnsi="Raleway"/>
                      <w:color w:val="8C3F1D"/>
                      <w:sz w:val="20"/>
                      <w:szCs w:val="20"/>
                    </w:rPr>
                    <w:t>September 2019 – Present</w:t>
                  </w:r>
                </w:p>
              </w:tc>
              <w:tc>
                <w:tcPr>
                  <w:tcW w:w="3382" w:type="dxa"/>
                  <w:gridSpan w:val="2"/>
                  <w:vAlign w:val="center"/>
                </w:tcPr>
                <w:p w14:paraId="279A9A9E" w14:textId="0CCCB392" w:rsidR="00F470F4" w:rsidRPr="008345F4" w:rsidRDefault="00BE1EB5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edford &amp; Sons, Chicago, IL</w:t>
                  </w:r>
                </w:p>
              </w:tc>
            </w:tr>
            <w:tr w:rsidR="00F470F4" w14:paraId="2C7E7E43" w14:textId="77777777" w:rsidTr="00F90332">
              <w:tc>
                <w:tcPr>
                  <w:tcW w:w="7541" w:type="dxa"/>
                  <w:gridSpan w:val="4"/>
                </w:tcPr>
                <w:p w14:paraId="68DE2000" w14:textId="77777777" w:rsidR="00F470F4" w:rsidRPr="008318CE" w:rsidRDefault="00F470F4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470F4" w14:paraId="46A110C3" w14:textId="77777777" w:rsidTr="00F90332">
              <w:tc>
                <w:tcPr>
                  <w:tcW w:w="7541" w:type="dxa"/>
                  <w:gridSpan w:val="4"/>
                </w:tcPr>
                <w:p w14:paraId="400ADE96" w14:textId="77777777" w:rsidR="00F470F4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chedule and coordinate meetings, appointments, and travel arrangements for supervisors and managers</w:t>
                  </w:r>
                </w:p>
                <w:p w14:paraId="235F8C6B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rained 2 administrative assistants during a period of company expansion to ensure attention to detail and adherence to company</w:t>
                  </w:r>
                </w:p>
                <w:p w14:paraId="7A992088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labor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expenses</w:t>
                  </w:r>
                </w:p>
                <w:p w14:paraId="29B9593C" w14:textId="0F463364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ntain utmost discretion when dealing with sensitive topics</w:t>
                  </w:r>
                </w:p>
              </w:tc>
            </w:tr>
            <w:tr w:rsidR="002A1391" w14:paraId="02E575AA" w14:textId="73970734" w:rsidTr="00F90332">
              <w:tc>
                <w:tcPr>
                  <w:tcW w:w="7541" w:type="dxa"/>
                  <w:gridSpan w:val="4"/>
                </w:tcPr>
                <w:p w14:paraId="03FC4B02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69475C68" w14:textId="26BB3EA7" w:rsidTr="00F90332">
              <w:tc>
                <w:tcPr>
                  <w:tcW w:w="3764" w:type="dxa"/>
                </w:tcPr>
                <w:p w14:paraId="7D70B1AC" w14:textId="5ED4DBC2" w:rsidR="002A1391" w:rsidRPr="00304907" w:rsidRDefault="002A1391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8C3F1D"/>
                      <w:sz w:val="20"/>
                      <w:szCs w:val="20"/>
                    </w:rPr>
                  </w:pPr>
                  <w:r w:rsidRPr="00304907">
                    <w:rPr>
                      <w:rFonts w:ascii="Raleway" w:hAnsi="Raleway"/>
                      <w:b/>
                      <w:bCs/>
                      <w:color w:val="8C3F1D"/>
                      <w:sz w:val="20"/>
                      <w:szCs w:val="20"/>
                    </w:rPr>
                    <w:t>Secretary</w:t>
                  </w:r>
                </w:p>
                <w:p w14:paraId="1B06A728" w14:textId="4172E731" w:rsidR="002A1391" w:rsidRPr="008345F4" w:rsidRDefault="002A1391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304907">
                    <w:rPr>
                      <w:rFonts w:ascii="Raleway" w:hAnsi="Raleway"/>
                      <w:color w:val="8C3F1D"/>
                      <w:sz w:val="20"/>
                      <w:szCs w:val="20"/>
                    </w:rPr>
                    <w:t>June 2017 – August 2019</w:t>
                  </w:r>
                </w:p>
              </w:tc>
              <w:tc>
                <w:tcPr>
                  <w:tcW w:w="3777" w:type="dxa"/>
                  <w:gridSpan w:val="3"/>
                  <w:vAlign w:val="center"/>
                </w:tcPr>
                <w:p w14:paraId="785F65E8" w14:textId="2FDF9DE4" w:rsidR="002A1391" w:rsidRPr="008345F4" w:rsidRDefault="002A1391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Bright Spot Ltd, Boston, MA</w:t>
                  </w:r>
                </w:p>
              </w:tc>
            </w:tr>
            <w:tr w:rsidR="002A1391" w14:paraId="4B7F1B17" w14:textId="77777777" w:rsidTr="00F90332">
              <w:tc>
                <w:tcPr>
                  <w:tcW w:w="7541" w:type="dxa"/>
                  <w:gridSpan w:val="4"/>
                </w:tcPr>
                <w:p w14:paraId="2AD1BE5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2A1391" w14:paraId="0D223A69" w14:textId="77777777" w:rsidTr="00F90332">
              <w:tc>
                <w:tcPr>
                  <w:tcW w:w="7541" w:type="dxa"/>
                  <w:gridSpan w:val="4"/>
                </w:tcPr>
                <w:p w14:paraId="13D8155B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e documents such as correspondence, drafts, memos, and emails, and prepared 3 reports weekly for management</w:t>
                  </w:r>
                </w:p>
                <w:p w14:paraId="333188B1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Opened, sorted, and distributed incoming messages and correspondence</w:t>
                  </w:r>
                </w:p>
                <w:p w14:paraId="73FCAF94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urchased and maintained office supplied inventories, and always carefully adhered to budgeting practices</w:t>
                  </w:r>
                </w:p>
                <w:p w14:paraId="43180FC8" w14:textId="243DEB89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eeted visitors and helped them either find the appropriate person or schedule an appointment</w:t>
                  </w:r>
                </w:p>
              </w:tc>
            </w:tr>
            <w:tr w:rsidR="002A1391" w14:paraId="38D9DFBF" w14:textId="77777777" w:rsidTr="00F90332">
              <w:tc>
                <w:tcPr>
                  <w:tcW w:w="7541" w:type="dxa"/>
                  <w:gridSpan w:val="4"/>
                </w:tcPr>
                <w:p w14:paraId="666E8464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73AB00D5" w14:textId="5F740E60" w:rsidTr="00F90332">
              <w:tc>
                <w:tcPr>
                  <w:tcW w:w="4229" w:type="dxa"/>
                  <w:gridSpan w:val="3"/>
                </w:tcPr>
                <w:p w14:paraId="119A4E51" w14:textId="77777777" w:rsidR="00F83C82" w:rsidRPr="00304907" w:rsidRDefault="00F83C82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8C3F1D"/>
                      <w:sz w:val="20"/>
                      <w:szCs w:val="20"/>
                    </w:rPr>
                  </w:pPr>
                  <w:r w:rsidRPr="00304907">
                    <w:rPr>
                      <w:rFonts w:ascii="Raleway" w:hAnsi="Raleway"/>
                      <w:b/>
                      <w:bCs/>
                      <w:color w:val="8C3F1D"/>
                      <w:sz w:val="20"/>
                      <w:szCs w:val="20"/>
                    </w:rPr>
                    <w:t>Secretary</w:t>
                  </w:r>
                </w:p>
                <w:p w14:paraId="7F622825" w14:textId="614AB8C0" w:rsidR="002A1391" w:rsidRPr="008345F4" w:rsidRDefault="00F83C82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304907">
                    <w:rPr>
                      <w:rFonts w:ascii="Raleway" w:hAnsi="Raleway"/>
                      <w:color w:val="8C3F1D"/>
                      <w:sz w:val="20"/>
                      <w:szCs w:val="20"/>
                    </w:rPr>
                    <w:t>June 2015 – August 2017</w:t>
                  </w:r>
                </w:p>
              </w:tc>
              <w:tc>
                <w:tcPr>
                  <w:tcW w:w="3312" w:type="dxa"/>
                  <w:vAlign w:val="center"/>
                </w:tcPr>
                <w:p w14:paraId="0258521E" w14:textId="0BA4D9B5" w:rsidR="002A1391" w:rsidRPr="008345F4" w:rsidRDefault="00F83C82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untrust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Financial, Chicago, IL</w:t>
                  </w:r>
                </w:p>
              </w:tc>
            </w:tr>
            <w:tr w:rsidR="002A1391" w14:paraId="710CC2CC" w14:textId="77777777" w:rsidTr="00F90332">
              <w:tc>
                <w:tcPr>
                  <w:tcW w:w="7541" w:type="dxa"/>
                  <w:gridSpan w:val="4"/>
                </w:tcPr>
                <w:p w14:paraId="36B8F7F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83C82" w14:paraId="60B9B924" w14:textId="77777777" w:rsidTr="00F90332">
              <w:trPr>
                <w:trHeight w:val="1376"/>
              </w:trPr>
              <w:tc>
                <w:tcPr>
                  <w:tcW w:w="7541" w:type="dxa"/>
                  <w:gridSpan w:val="4"/>
                </w:tcPr>
                <w:p w14:paraId="22D66260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Recorded, </w:t>
                  </w:r>
                  <w:proofErr w:type="gram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ranscribed</w:t>
                  </w:r>
                  <w:proofErr w:type="gram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and distributed weekly meetings</w:t>
                  </w:r>
                </w:p>
                <w:p w14:paraId="6C214833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nswered upwards of 20 phone calls daily, taking detailed messages</w:t>
                  </w:r>
                </w:p>
                <w:p w14:paraId="23431CEF" w14:textId="749E329D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rranged appointments and ensured executives arrived to meetings with clients on time</w:t>
                  </w:r>
                </w:p>
              </w:tc>
            </w:tr>
          </w:tbl>
          <w:p w14:paraId="7F9B0A84" w14:textId="77777777" w:rsidR="00197683" w:rsidRPr="005F25A9" w:rsidRDefault="00197683">
            <w:pPr>
              <w:rPr>
                <w:sz w:val="16"/>
                <w:szCs w:val="16"/>
              </w:rPr>
            </w:pPr>
          </w:p>
        </w:tc>
      </w:tr>
      <w:tr w:rsidR="00485F67" w14:paraId="7EC41797" w14:textId="77777777" w:rsidTr="004731F2">
        <w:trPr>
          <w:trHeight w:val="13039"/>
        </w:trPr>
        <w:tc>
          <w:tcPr>
            <w:tcW w:w="11672" w:type="dxa"/>
            <w:gridSpan w:val="2"/>
            <w:tcMar>
              <w:top w:w="1134" w:type="dxa"/>
              <w:left w:w="1134" w:type="dxa"/>
              <w:bottom w:w="567" w:type="dxa"/>
              <w:right w:w="1134" w:type="dxa"/>
            </w:tcMar>
          </w:tcPr>
          <w:p w14:paraId="74B66D71" w14:textId="77777777" w:rsidR="00FA01E0" w:rsidRPr="00D704BB" w:rsidRDefault="00FA01E0" w:rsidP="00FA01E0">
            <w:pPr>
              <w:autoSpaceDE w:val="0"/>
              <w:autoSpaceDN w:val="0"/>
              <w:adjustRightInd w:val="0"/>
              <w:jc w:val="right"/>
              <w:rPr>
                <w:rFonts w:ascii="Poppins" w:hAnsi="Poppins" w:cs="Poppins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56847AF2" wp14:editId="336D7F0A">
                  <wp:extent cx="1236314" cy="178505"/>
                  <wp:effectExtent l="0" t="0" r="254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14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17C91" w14:textId="77777777" w:rsidR="00FA01E0" w:rsidRPr="00AB0278" w:rsidRDefault="00FA01E0" w:rsidP="00FA01E0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  <w:p w14:paraId="09648B8A" w14:textId="77777777" w:rsidR="00FA01E0" w:rsidRPr="00AB0278" w:rsidRDefault="00FA01E0" w:rsidP="00FA01E0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  <w:t>Dear Job Seeker,</w:t>
            </w:r>
          </w:p>
          <w:p w14:paraId="7149DDD5" w14:textId="77777777" w:rsidR="00FA01E0" w:rsidRPr="00AB0278" w:rsidRDefault="00FA01E0" w:rsidP="00FA01E0">
            <w:pPr>
              <w:autoSpaceDE w:val="0"/>
              <w:autoSpaceDN w:val="0"/>
              <w:adjustRightInd w:val="0"/>
              <w:ind w:firstLine="3"/>
              <w:rPr>
                <w:rFonts w:ascii="Poppins" w:hAnsi="Poppins" w:cs="Poppins"/>
                <w:color w:val="000000" w:themeColor="text1"/>
                <w:lang w:val="en-US"/>
              </w:rPr>
            </w:pPr>
          </w:p>
          <w:p w14:paraId="39D03721" w14:textId="77777777" w:rsidR="00FA01E0" w:rsidRPr="00EC5CDD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ur</w:t>
            </w:r>
            <w:r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EC5CD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”Current</w:t>
            </w:r>
            <w:proofErr w:type="gramEnd"/>
            <w:r w:rsidRPr="00EC5CD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”</w:t>
            </w: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resume template is (as of today) our most up-to-date resume design. The template applies </w:t>
            </w: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all of</w:t>
            </w:r>
            <w:proofErr w:type="gram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the trendiest elements of modern resumes like section icons, skills bars, and a visual header and combines them into a professional yet attractive package.</w:t>
            </w:r>
          </w:p>
          <w:p w14:paraId="03DFC57C" w14:textId="77777777" w:rsidR="00FA01E0" w:rsidRPr="00EC5CDD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3AA7C704" w14:textId="77777777" w:rsidR="00FA01E0" w:rsidRPr="00EC5CDD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The brighter </w:t>
            </w:r>
            <w:proofErr w:type="spell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colors</w:t>
            </w:r>
            <w:proofErr w:type="spell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and visually appealing elements make it more suitable for less formal industries, yet the black and blue variations would be acceptable for more buttoned-up job applications if you really liked this template style and wanted to use it for your own resume.</w:t>
            </w:r>
          </w:p>
          <w:p w14:paraId="518ABB4B" w14:textId="77777777" w:rsidR="00FA01E0" w:rsidRPr="00EC5CDD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52401A17" w14:textId="77777777" w:rsidR="00FA01E0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If </w:t>
            </w: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ou’re</w:t>
            </w:r>
            <w:proofErr w:type="gram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still struggling to write your resume, here are some free resources to help you put together a resume that shows employers you’re the right</w:t>
            </w:r>
          </w:p>
          <w:p w14:paraId="0035C923" w14:textId="77777777" w:rsidR="00FA01E0" w:rsidRPr="00AB0278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erson for the job:</w:t>
            </w:r>
          </w:p>
          <w:p w14:paraId="2A7202F5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4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Free Resume Builder</w:t>
              </w:r>
            </w:hyperlink>
          </w:p>
          <w:p w14:paraId="72E8302B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·    </w:t>
            </w:r>
            <w:r w:rsidRPr="00761C50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IN"/>
              </w:rPr>
              <w:t xml:space="preserve"> </w:t>
            </w:r>
            <w:hyperlink r:id="rId15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Resume</w:t>
              </w:r>
            </w:hyperlink>
          </w:p>
          <w:p w14:paraId="508CCE91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6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Resume Samples by Industry</w:t>
              </w:r>
            </w:hyperlink>
          </w:p>
          <w:p w14:paraId="44DD6EB6" w14:textId="77777777" w:rsidR="00FA01E0" w:rsidRPr="00AB0278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 </w:t>
            </w:r>
          </w:p>
          <w:p w14:paraId="7DED1461" w14:textId="77777777" w:rsidR="00FA01E0" w:rsidRPr="00AB0278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nce you have a great resume, pair it with a convincing cover letter using our matching cover letter templates. Here are a few resources to help you write a cover letter that gives your application the boost it needs to land</w:t>
            </w:r>
          </w:p>
          <w:p w14:paraId="0B33CC65" w14:textId="77777777" w:rsidR="00FA01E0" w:rsidRPr="00AB0278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ou an interview:</w:t>
            </w:r>
          </w:p>
          <w:p w14:paraId="5D34FB9B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7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Builder</w:t>
              </w:r>
            </w:hyperlink>
          </w:p>
          <w:p w14:paraId="54A55CFF" w14:textId="77777777" w:rsidR="00FA01E0" w:rsidRPr="00131101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8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Cover Letter</w:t>
              </w:r>
            </w:hyperlink>
          </w:p>
          <w:p w14:paraId="66ED8DDB" w14:textId="77777777" w:rsidR="00FA01E0" w:rsidRPr="00761C50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9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Examples by Industry</w:t>
              </w:r>
            </w:hyperlink>
          </w:p>
          <w:p w14:paraId="426807FD" w14:textId="77777777" w:rsidR="00FA01E0" w:rsidRPr="00AB0278" w:rsidRDefault="00FA01E0" w:rsidP="00FA01E0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C07514C" w14:textId="77777777" w:rsidR="00FA01E0" w:rsidRPr="00AB0278" w:rsidRDefault="00FA01E0" w:rsidP="00FA01E0">
            <w:pPr>
              <w:ind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FC6A907" w14:textId="77777777" w:rsidR="00FA01E0" w:rsidRPr="00AB0278" w:rsidRDefault="00FA01E0" w:rsidP="00FA01E0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AB027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734F31E7" w14:textId="77777777" w:rsidR="00FA01E0" w:rsidRPr="00AB0278" w:rsidRDefault="00FA01E0" w:rsidP="00FA01E0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403A6C3F" w14:textId="77777777" w:rsidR="00FA01E0" w:rsidRDefault="00FA01E0" w:rsidP="00FA01E0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0AAF7668" wp14:editId="085E2A1C">
                  <wp:extent cx="3048000" cy="452673"/>
                  <wp:effectExtent l="0" t="0" r="0" b="5080"/>
                  <wp:docPr id="130" name="Picture 13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77425" w14:textId="77777777" w:rsidR="00FA01E0" w:rsidRPr="001D5369" w:rsidRDefault="00FA01E0" w:rsidP="00FA01E0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620F7F50" w14:textId="77777777" w:rsidR="00FA01E0" w:rsidRPr="00CE5194" w:rsidRDefault="00FA01E0" w:rsidP="00FA01E0">
            <w:pPr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07941208" w14:textId="77777777" w:rsidR="00FA01E0" w:rsidRDefault="00FA01E0" w:rsidP="00FA01E0"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IMPORTANT:</w:t>
            </w:r>
            <w:r w:rsidRPr="00AB0278">
              <w:rPr>
                <w:rFonts w:ascii="Poppins" w:hAnsi="Poppins" w:cs="Poppins"/>
                <w:color w:val="000000" w:themeColor="text1"/>
                <w:sz w:val="16"/>
                <w:szCs w:val="16"/>
              </w:rPr>
              <w:t xml:space="preserve"> To delete the second page, right-click on the page and click “Delete Rows”</w:t>
            </w:r>
          </w:p>
          <w:p w14:paraId="0EA22DCF" w14:textId="77777777" w:rsidR="00485F67" w:rsidRPr="008C790C" w:rsidRDefault="00485F67">
            <w:pPr>
              <w:rPr>
                <w:sz w:val="40"/>
                <w:szCs w:val="40"/>
              </w:rPr>
            </w:pPr>
          </w:p>
        </w:tc>
      </w:tr>
    </w:tbl>
    <w:p w14:paraId="7C3790AE" w14:textId="77777777" w:rsidR="001460CE" w:rsidRPr="008C790C" w:rsidRDefault="001460CE">
      <w:pPr>
        <w:rPr>
          <w:sz w:val="2"/>
          <w:szCs w:val="2"/>
        </w:rPr>
      </w:pPr>
    </w:p>
    <w:sectPr w:rsidR="001460CE" w:rsidRPr="008C790C" w:rsidSect="001976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A924" w14:textId="77777777" w:rsidR="00E150EE" w:rsidRDefault="00E150EE" w:rsidP="001760D4">
      <w:pPr>
        <w:spacing w:after="0" w:line="240" w:lineRule="auto"/>
      </w:pPr>
      <w:r>
        <w:separator/>
      </w:r>
    </w:p>
  </w:endnote>
  <w:endnote w:type="continuationSeparator" w:id="0">
    <w:p w14:paraId="231C1DE7" w14:textId="77777777" w:rsidR="00E150EE" w:rsidRDefault="00E150EE" w:rsidP="001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Josefin Sans 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FE17" w14:textId="77777777" w:rsidR="001760D4" w:rsidRDefault="0017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DF4" w14:textId="77777777" w:rsidR="001760D4" w:rsidRDefault="00176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A105" w14:textId="77777777" w:rsidR="001760D4" w:rsidRDefault="0017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7955" w14:textId="77777777" w:rsidR="00E150EE" w:rsidRDefault="00E150EE" w:rsidP="001760D4">
      <w:pPr>
        <w:spacing w:after="0" w:line="240" w:lineRule="auto"/>
      </w:pPr>
      <w:r>
        <w:separator/>
      </w:r>
    </w:p>
  </w:footnote>
  <w:footnote w:type="continuationSeparator" w:id="0">
    <w:p w14:paraId="43E794A9" w14:textId="77777777" w:rsidR="00E150EE" w:rsidRDefault="00E150EE" w:rsidP="001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B0" w14:textId="43A0F6CC" w:rsidR="001760D4" w:rsidRDefault="008B1083">
    <w:pPr>
      <w:pStyle w:val="Header"/>
    </w:pPr>
    <w:r>
      <w:rPr>
        <w:noProof/>
      </w:rPr>
      <w:pict w14:anchorId="1128D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60172" o:spid="_x0000_s1029" type="#_x0000_t75" style="position:absolute;margin-left:0;margin-top:0;width:617.5pt;height:798.95pt;z-index:-251657216;mso-position-horizontal:center;mso-position-horizontal-relative:margin;mso-position-vertical:center;mso-position-vertical-relative:margin" o:allowincell="f">
          <v:imagedata r:id="rId1" o:title="203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3B85" w14:textId="67116757" w:rsidR="001760D4" w:rsidRDefault="008B1083">
    <w:pPr>
      <w:pStyle w:val="Header"/>
    </w:pPr>
    <w:r>
      <w:rPr>
        <w:noProof/>
      </w:rPr>
      <w:pict w14:anchorId="21B66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60173" o:spid="_x0000_s1030" type="#_x0000_t75" style="position:absolute;margin-left:0;margin-top:0;width:617.5pt;height:798.95pt;z-index:-251656192;mso-position-horizontal:center;mso-position-horizontal-relative:margin;mso-position-vertical:center;mso-position-vertical-relative:margin" o:allowincell="f">
          <v:imagedata r:id="rId1" o:title="203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B113" w14:textId="2E81B096" w:rsidR="001760D4" w:rsidRDefault="008B1083">
    <w:pPr>
      <w:pStyle w:val="Header"/>
    </w:pPr>
    <w:r>
      <w:rPr>
        <w:noProof/>
      </w:rPr>
      <w:pict w14:anchorId="40602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60171" o:spid="_x0000_s1028" type="#_x0000_t75" style="position:absolute;margin-left:0;margin-top:0;width:617.5pt;height:798.95pt;z-index:-251658240;mso-position-horizontal:center;mso-position-horizontal-relative:margin;mso-position-vertical:center;mso-position-vertical-relative:margin" o:allowincell="f">
          <v:imagedata r:id="rId1" o:title="203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3152"/>
    <w:multiLevelType w:val="hybridMultilevel"/>
    <w:tmpl w:val="909EA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12D0F"/>
    <w:multiLevelType w:val="hybridMultilevel"/>
    <w:tmpl w:val="82043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27D18"/>
    <w:multiLevelType w:val="hybridMultilevel"/>
    <w:tmpl w:val="9AEE2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19569">
    <w:abstractNumId w:val="1"/>
  </w:num>
  <w:num w:numId="2" w16cid:durableId="1833793393">
    <w:abstractNumId w:val="2"/>
  </w:num>
  <w:num w:numId="3" w16cid:durableId="7926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83"/>
    <w:rsid w:val="00014788"/>
    <w:rsid w:val="00060FD6"/>
    <w:rsid w:val="001460CE"/>
    <w:rsid w:val="00162114"/>
    <w:rsid w:val="001760D4"/>
    <w:rsid w:val="00197683"/>
    <w:rsid w:val="002A1391"/>
    <w:rsid w:val="002F6B31"/>
    <w:rsid w:val="00304907"/>
    <w:rsid w:val="00342E9C"/>
    <w:rsid w:val="00354F72"/>
    <w:rsid w:val="00355839"/>
    <w:rsid w:val="003F6403"/>
    <w:rsid w:val="0044269F"/>
    <w:rsid w:val="004731F2"/>
    <w:rsid w:val="00485F67"/>
    <w:rsid w:val="004C1754"/>
    <w:rsid w:val="00584595"/>
    <w:rsid w:val="005B4E7B"/>
    <w:rsid w:val="005F25A9"/>
    <w:rsid w:val="00604664"/>
    <w:rsid w:val="00730898"/>
    <w:rsid w:val="00814718"/>
    <w:rsid w:val="00827564"/>
    <w:rsid w:val="008318CE"/>
    <w:rsid w:val="008345F4"/>
    <w:rsid w:val="008368DF"/>
    <w:rsid w:val="00856B55"/>
    <w:rsid w:val="008A1956"/>
    <w:rsid w:val="008A3198"/>
    <w:rsid w:val="008B1083"/>
    <w:rsid w:val="008C790C"/>
    <w:rsid w:val="008D22A9"/>
    <w:rsid w:val="00914047"/>
    <w:rsid w:val="00A14B29"/>
    <w:rsid w:val="00A50C20"/>
    <w:rsid w:val="00B06AE5"/>
    <w:rsid w:val="00B110DE"/>
    <w:rsid w:val="00BA1EEB"/>
    <w:rsid w:val="00BE1EB5"/>
    <w:rsid w:val="00BE6F35"/>
    <w:rsid w:val="00C363ED"/>
    <w:rsid w:val="00D0530D"/>
    <w:rsid w:val="00D242F1"/>
    <w:rsid w:val="00D9648B"/>
    <w:rsid w:val="00DE57A4"/>
    <w:rsid w:val="00E150EE"/>
    <w:rsid w:val="00E9515A"/>
    <w:rsid w:val="00ED1E35"/>
    <w:rsid w:val="00EF4529"/>
    <w:rsid w:val="00F470F4"/>
    <w:rsid w:val="00F83C82"/>
    <w:rsid w:val="00F90332"/>
    <w:rsid w:val="00FA01E0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215EA"/>
  <w15:chartTrackingRefBased/>
  <w15:docId w15:val="{23EB72DE-CDBA-42B1-B8FB-35F03E6E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0D4"/>
  </w:style>
  <w:style w:type="paragraph" w:styleId="Footer">
    <w:name w:val="footer"/>
    <w:basedOn w:val="Normal"/>
    <w:link w:val="Foot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umegenius.com/cover-letter-builder?utm_source=Word_Doc&amp;utm_medium=Cover_Letter_Builder_Link&amp;utm_campaign=RG_Download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resume-samples?utm_source=Word_Doc&amp;utm_medium=Resume_Samples_Link&amp;utm_campaign=RG_Download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blog/resume-help/how-to-write-a-resum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umegenius.com/cover-letter-examples?utm_source=Word_Doc&amp;utm_medium=Cover_Letter_Examples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?utm_source=Word_Doc&amp;utm_medium=Resume_Builder_Link&amp;utm_campaign=RG_Downloa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617B-C871-46CD-A0B6-ECE3A77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Banumathi Shinde</cp:lastModifiedBy>
  <cp:revision>56</cp:revision>
  <cp:lastPrinted>2022-12-09T05:08:00Z</cp:lastPrinted>
  <dcterms:created xsi:type="dcterms:W3CDTF">2022-12-08T04:33:00Z</dcterms:created>
  <dcterms:modified xsi:type="dcterms:W3CDTF">2022-12-11T10:48:00Z</dcterms:modified>
</cp:coreProperties>
</file>